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93" w:rsidRPr="00E77334" w:rsidRDefault="00F00B93" w:rsidP="00F00B93">
      <w:pPr>
        <w:pStyle w:val="2"/>
        <w:rPr>
          <w:b/>
          <w:sz w:val="24"/>
          <w:szCs w:val="18"/>
        </w:rPr>
      </w:pPr>
      <w:r w:rsidRPr="00751885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7</w:t>
      </w:r>
      <w:r w:rsidRPr="00105C69">
        <w:rPr>
          <w:b/>
          <w:sz w:val="24"/>
          <w:szCs w:val="18"/>
          <w:highlight w:val="yellow"/>
        </w:rPr>
        <w:t>декабря (</w:t>
      </w:r>
      <w:r>
        <w:rPr>
          <w:b/>
          <w:sz w:val="24"/>
          <w:szCs w:val="18"/>
          <w:highlight w:val="yellow"/>
        </w:rPr>
        <w:t>суббота</w:t>
      </w:r>
      <w:r w:rsidRPr="001930ED">
        <w:rPr>
          <w:b/>
          <w:sz w:val="24"/>
          <w:szCs w:val="18"/>
          <w:highlight w:val="yellow"/>
        </w:rPr>
        <w:t>)</w:t>
      </w:r>
      <w:r w:rsidRPr="00751885">
        <w:rPr>
          <w:b/>
          <w:sz w:val="24"/>
          <w:szCs w:val="18"/>
        </w:rPr>
        <w:t xml:space="preserve"> 2019г.</w:t>
      </w:r>
      <w:r w:rsidRPr="00077703">
        <w:rPr>
          <w:sz w:val="24"/>
        </w:rPr>
        <w:tab/>
      </w:r>
      <w:r w:rsidRPr="00FA000C">
        <w:rPr>
          <w:sz w:val="24"/>
        </w:rPr>
        <w:tab/>
      </w:r>
      <w:r w:rsidRPr="00E77334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CD1988" w:rsidRPr="00534E60" w:rsidTr="005C391B">
        <w:tblPrEx>
          <w:tblLook w:val="0020"/>
        </w:tblPrEx>
        <w:trPr>
          <w:cantSplit/>
          <w:trHeight w:val="412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CD1988" w:rsidRPr="008034E9" w:rsidRDefault="00CD1988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CD1988" w:rsidRPr="00534E60" w:rsidRDefault="00CD1988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Суббота</w:t>
            </w:r>
            <w:r w:rsidR="00F00B93" w:rsidRPr="00534E60">
              <w:rPr>
                <w:sz w:val="16"/>
                <w:szCs w:val="16"/>
                <w:lang w:eastAsia="en-US"/>
              </w:rPr>
              <w:t xml:space="preserve"> 07.1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8" w:rsidRPr="00534E60" w:rsidRDefault="00CD1988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F0370" w:rsidRPr="00534E60" w:rsidRDefault="00BF0370" w:rsidP="00BF037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 Химия, каб.302</w:t>
            </w:r>
          </w:p>
          <w:p w:rsidR="00CD1988" w:rsidRPr="00534E60" w:rsidRDefault="00BF0370" w:rsidP="00BF03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D1988" w:rsidRPr="00534E60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1988" w:rsidRPr="00534E60" w:rsidRDefault="00CD1988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 каб.301</w:t>
            </w:r>
          </w:p>
          <w:p w:rsidR="00CD1988" w:rsidRPr="00534E60" w:rsidRDefault="00CD1988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D1988" w:rsidRPr="00534E60" w:rsidRDefault="00CD1988" w:rsidP="00F00B9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C5A23" w:rsidRPr="00534E60" w:rsidRDefault="003C5A23" w:rsidP="003C5A2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color w:val="000000" w:themeColor="text1"/>
                <w:sz w:val="16"/>
                <w:szCs w:val="16"/>
                <w:lang w:eastAsia="en-US"/>
              </w:rPr>
              <w:t>ОУД.01 Литература, каб.307</w:t>
            </w:r>
          </w:p>
          <w:p w:rsidR="00CD1988" w:rsidRPr="00534E60" w:rsidRDefault="003C5A23" w:rsidP="003C5A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D1988" w:rsidRPr="00534E60" w:rsidRDefault="00CD198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D1988" w:rsidRPr="00534E60" w:rsidRDefault="003C5A23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1988" w:rsidRPr="00534E60" w:rsidTr="005C391B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1988" w:rsidRPr="00534E60" w:rsidRDefault="00CD198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8" w:rsidRPr="00534E60" w:rsidRDefault="00CD198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3-4</w:t>
            </w:r>
          </w:p>
          <w:p w:rsidR="00CD1988" w:rsidRPr="00534E60" w:rsidRDefault="00CD198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1988" w:rsidRPr="00534E60" w:rsidRDefault="00CD1988" w:rsidP="007A08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CD1988" w:rsidRPr="00534E60" w:rsidRDefault="00CD1988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1988" w:rsidRPr="00534E60" w:rsidRDefault="00CD1988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438C" w:rsidRPr="00534E60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каб.</w:t>
            </w:r>
            <w:r w:rsidR="00BF0370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</w:p>
          <w:p w:rsidR="00CD1988" w:rsidRPr="00534E60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1988" w:rsidRPr="00534E60" w:rsidRDefault="00CD1988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23" w:rsidRPr="00534E60" w:rsidRDefault="003C5A23" w:rsidP="003C5A2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, спортзал</w:t>
            </w:r>
          </w:p>
          <w:p w:rsidR="00CD1988" w:rsidRPr="00534E60" w:rsidRDefault="003C5A23" w:rsidP="003C5A2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D1988" w:rsidRPr="00534E60" w:rsidRDefault="00CD1988" w:rsidP="00F00B9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1988" w:rsidRPr="00534E60" w:rsidTr="00CD1988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D1988" w:rsidRPr="00534E60" w:rsidRDefault="00CD1988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8" w:rsidRPr="00534E60" w:rsidRDefault="00CD198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D1988" w:rsidRPr="00534E60" w:rsidRDefault="00CD1988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</w:tcPr>
          <w:p w:rsidR="00CD1988" w:rsidRPr="00534E60" w:rsidRDefault="003C5A23" w:rsidP="003C5A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ОУД.07  Информатика, ЛПЗ 1п/гр., каб.306   Барсукова Н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CD1988" w:rsidRPr="00534E60" w:rsidRDefault="00CD1988" w:rsidP="00F00B9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</w:tcPr>
          <w:p w:rsidR="00CD1988" w:rsidRPr="00534E60" w:rsidRDefault="003C5A23" w:rsidP="003C5A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color w:val="000000" w:themeColor="text1"/>
                <w:sz w:val="16"/>
                <w:szCs w:val="16"/>
                <w:lang w:eastAsia="en-US"/>
              </w:rPr>
              <w:t>ОУД.01 Литература каб.403, Писковец И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D1988" w:rsidRPr="00534E60" w:rsidRDefault="00CD198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</w:tcPr>
          <w:p w:rsidR="00534E60" w:rsidRPr="00534E60" w:rsidRDefault="00534E60" w:rsidP="00534E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CD1988" w:rsidRPr="00534E60" w:rsidRDefault="00534E60" w:rsidP="00534E6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CD1988" w:rsidRPr="00534E60" w:rsidRDefault="00CD1988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534E60" w:rsidRDefault="005C391B" w:rsidP="005C391B">
      <w:pPr>
        <w:rPr>
          <w:b w:val="0"/>
          <w:sz w:val="20"/>
          <w:szCs w:val="20"/>
        </w:rPr>
      </w:pPr>
      <w:r w:rsidRPr="00534E60">
        <w:rPr>
          <w:sz w:val="22"/>
          <w:szCs w:val="16"/>
        </w:rPr>
        <w:t xml:space="preserve">      </w:t>
      </w:r>
      <w:r w:rsidR="00C94078" w:rsidRPr="00534E60">
        <w:rPr>
          <w:sz w:val="22"/>
          <w:szCs w:val="16"/>
        </w:rPr>
        <w:t>1курс</w:t>
      </w:r>
      <w:r w:rsidR="00C94078" w:rsidRPr="00534E60">
        <w:rPr>
          <w:sz w:val="22"/>
          <w:szCs w:val="16"/>
        </w:rPr>
        <w:tab/>
      </w:r>
      <w:r w:rsidR="00C94078" w:rsidRPr="00534E60">
        <w:rPr>
          <w:sz w:val="22"/>
          <w:szCs w:val="16"/>
        </w:rPr>
        <w:tab/>
      </w:r>
      <w:r w:rsidR="00C94078" w:rsidRPr="00534E60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534E60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534E60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534E60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534E60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34E60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534E60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534E60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976DE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C61304" w:rsidRPr="00F976DE">
              <w:rPr>
                <w:sz w:val="18"/>
                <w:szCs w:val="18"/>
                <w:highlight w:val="yellow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534E60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34E60">
              <w:rPr>
                <w:sz w:val="18"/>
                <w:szCs w:val="18"/>
                <w:lang w:eastAsia="en-US"/>
              </w:rPr>
              <w:t>Группа МР</w:t>
            </w:r>
            <w:r w:rsidR="008B0F0F" w:rsidRPr="00534E60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534E60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34E60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534E60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856B55" w:rsidRPr="00534E60" w:rsidTr="001544FF">
        <w:trPr>
          <w:cantSplit/>
          <w:trHeight w:val="364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856B55" w:rsidRPr="00534E60" w:rsidRDefault="00F00B93" w:rsidP="00CF5BF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Суббота 07.1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6B55" w:rsidRPr="00534E60" w:rsidRDefault="00856B55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56B55" w:rsidRPr="00534E60" w:rsidRDefault="00856B55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30DC3" w:rsidRPr="00534E60" w:rsidRDefault="00430DC3" w:rsidP="00430DC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6"/>
              </w:rPr>
              <w:t>ОУД.02 Иностранный язык</w:t>
            </w:r>
          </w:p>
          <w:p w:rsidR="00430DC3" w:rsidRPr="00534E60" w:rsidRDefault="00430DC3" w:rsidP="00430DC3">
            <w:pPr>
              <w:jc w:val="center"/>
              <w:rPr>
                <w:rFonts w:eastAsiaTheme="minorEastAsia"/>
                <w:color w:val="000000" w:themeColor="text1"/>
                <w:sz w:val="12"/>
                <w:szCs w:val="14"/>
              </w:rPr>
            </w:pPr>
            <w:r w:rsidRPr="00534E60">
              <w:rPr>
                <w:rFonts w:eastAsiaTheme="minorEastAsia"/>
                <w:color w:val="000000" w:themeColor="text1"/>
                <w:sz w:val="12"/>
                <w:szCs w:val="14"/>
              </w:rPr>
              <w:t>Апанасенко Т.Н., Халилова А.И.</w:t>
            </w:r>
          </w:p>
          <w:p w:rsidR="00856B55" w:rsidRPr="00534E60" w:rsidRDefault="00430DC3" w:rsidP="00430D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6"/>
              </w:rPr>
              <w:t>каб.303/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56B55" w:rsidRPr="00534E60" w:rsidRDefault="00856B55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56B55" w:rsidRPr="00534E60" w:rsidRDefault="00856B55" w:rsidP="0083646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856B55" w:rsidRPr="00534E60" w:rsidRDefault="00856B55" w:rsidP="003C5A2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аб.</w:t>
            </w:r>
            <w:r w:rsidR="003C5A23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5</w:t>
            </w: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56B55" w:rsidRPr="00F976DE" w:rsidRDefault="003C5A23" w:rsidP="00836469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976D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56B55" w:rsidRPr="00534E60" w:rsidRDefault="00856B55" w:rsidP="0083646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8 </w:t>
            </w: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856B55" w:rsidRPr="00534E60" w:rsidRDefault="00856B55" w:rsidP="008364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 Потылицин А.Н</w:t>
            </w:r>
            <w:r w:rsidRPr="00534E60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56B55" w:rsidRPr="00534E60" w:rsidRDefault="00856B55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56B55" w:rsidRPr="00534E60" w:rsidRDefault="00856B55" w:rsidP="00B77E06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856B55" w:rsidRPr="00534E60" w:rsidRDefault="00856B55" w:rsidP="00BF03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каб.30</w:t>
            </w:r>
            <w:r w:rsidR="00BF0370"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, Карпушина О.Н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6B55" w:rsidRPr="00534E60" w:rsidRDefault="00856B55" w:rsidP="0083646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C5A23" w:rsidRPr="005706A1" w:rsidTr="001544FF">
        <w:trPr>
          <w:cantSplit/>
          <w:trHeight w:val="34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C5A23" w:rsidRPr="00534E60" w:rsidRDefault="003C5A2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5A23" w:rsidRPr="00534E60" w:rsidRDefault="003C5A2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C5A23" w:rsidRPr="00534E60" w:rsidRDefault="003C5A23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</w:tcPr>
          <w:p w:rsidR="00430DC3" w:rsidRPr="00534E60" w:rsidRDefault="00430DC3" w:rsidP="00430D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Литература</w:t>
            </w:r>
          </w:p>
          <w:p w:rsidR="003C5A23" w:rsidRPr="00534E60" w:rsidRDefault="00430DC3" w:rsidP="00430DC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C5A23" w:rsidRPr="00534E60" w:rsidRDefault="003C5A2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</w:tcPr>
          <w:p w:rsidR="003C5A23" w:rsidRPr="00534E60" w:rsidRDefault="003C5A23" w:rsidP="003C5A23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4"/>
              </w:rPr>
              <w:t>ОП.04 Основы материаловедения и технология общеслесарных работ, каб 302,</w:t>
            </w:r>
          </w:p>
          <w:p w:rsidR="003C5A23" w:rsidRPr="00534E60" w:rsidRDefault="003C5A23" w:rsidP="003C5A2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Лусников  А.Н</w:t>
            </w:r>
            <w:r w:rsidRPr="00534E60">
              <w:rPr>
                <w:color w:val="000000" w:themeColor="text1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3C5A23" w:rsidRPr="00F976DE" w:rsidRDefault="003C5A23" w:rsidP="004F4691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976D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</w:tcPr>
          <w:p w:rsidR="003C5A23" w:rsidRPr="00534E60" w:rsidRDefault="003C5A23" w:rsidP="008364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4E60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3C5A23" w:rsidRPr="00534E60" w:rsidRDefault="003C5A23" w:rsidP="0083646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,</w:t>
            </w:r>
            <w:r w:rsidR="00430DC3"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C5A23" w:rsidRPr="00534E60" w:rsidRDefault="003C5A2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3C5A23" w:rsidRPr="00534E60" w:rsidRDefault="003C5A23" w:rsidP="003C71D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3C5A23" w:rsidRPr="00534E60" w:rsidRDefault="003C5A23" w:rsidP="00BF037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каб.30</w:t>
            </w:r>
            <w:r w:rsidR="00BF0370"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, Карпушина О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C5A23" w:rsidRPr="005706A1" w:rsidRDefault="003C5A2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C5A23" w:rsidRPr="00534E60" w:rsidTr="001544FF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C5A23" w:rsidRPr="005706A1" w:rsidRDefault="003C5A2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5A23" w:rsidRPr="005706A1" w:rsidRDefault="003C5A2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C5A23" w:rsidRPr="00534E60" w:rsidRDefault="003C5A23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</w:tcPr>
          <w:p w:rsidR="003C5A23" w:rsidRPr="00534E60" w:rsidRDefault="00C43186" w:rsidP="00716A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C5A23" w:rsidRPr="00534E60" w:rsidRDefault="003C5A2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</w:tcPr>
          <w:p w:rsidR="003C5A23" w:rsidRPr="00534E60" w:rsidRDefault="003C5A23" w:rsidP="00CF5B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color w:val="000000" w:themeColor="text1"/>
                <w:sz w:val="16"/>
                <w:szCs w:val="16"/>
                <w:lang w:eastAsia="en-US"/>
              </w:rPr>
              <w:t xml:space="preserve">ОП.05 Теория устройства судна, </w:t>
            </w: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каб.302</w:t>
            </w:r>
            <w:r w:rsidRPr="00534E60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Лусников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3C5A23" w:rsidRPr="00F976DE" w:rsidRDefault="003C5A23" w:rsidP="004F469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976D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</w:tcPr>
          <w:p w:rsidR="003C5A23" w:rsidRPr="00534E60" w:rsidRDefault="003C5A23" w:rsidP="0083646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 Материаловедение,</w:t>
            </w:r>
          </w:p>
          <w:p w:rsidR="003C5A23" w:rsidRPr="00534E60" w:rsidRDefault="003C5A23" w:rsidP="00BF03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BF0370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Шахворостов В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C5A23" w:rsidRPr="00534E60" w:rsidRDefault="003C5A2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3C5A23" w:rsidRPr="00534E60" w:rsidRDefault="003C5A23" w:rsidP="00CF5BF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3C5A23" w:rsidRPr="00534E60" w:rsidRDefault="003C5A23" w:rsidP="00BF037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каб.30</w:t>
            </w:r>
            <w:r w:rsidR="00BF0370"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, Карпушина О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C5A23" w:rsidRPr="00534E60" w:rsidRDefault="003C5A2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C5A23" w:rsidRPr="00534E60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C5A23" w:rsidRPr="00534E60" w:rsidRDefault="003C5A2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5A23" w:rsidRPr="00534E60" w:rsidRDefault="003C5A2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3C5A23" w:rsidRPr="00534E60" w:rsidRDefault="003C5A23" w:rsidP="00E707C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C5A23" w:rsidRPr="00534E60" w:rsidRDefault="003C5A2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C5A23" w:rsidRPr="00534E60" w:rsidRDefault="003C5A23" w:rsidP="00CF5B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3C5A23" w:rsidRPr="00534E60" w:rsidRDefault="003C5A23" w:rsidP="003C5A2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каб 305, Гуз М.И.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C5A23" w:rsidRPr="00F976DE" w:rsidRDefault="003C5A23" w:rsidP="004F469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976D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C5A23" w:rsidRPr="00534E60" w:rsidRDefault="003C5A2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C5A23" w:rsidRPr="00534E60" w:rsidRDefault="003C5A2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C5A23" w:rsidRPr="00534E60" w:rsidRDefault="003C5A2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5A23" w:rsidRPr="00534E60" w:rsidRDefault="003C5A2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534E60" w:rsidRDefault="00436B84" w:rsidP="00436B84">
      <w:pPr>
        <w:rPr>
          <w:b w:val="0"/>
          <w:sz w:val="20"/>
          <w:szCs w:val="20"/>
        </w:rPr>
      </w:pPr>
      <w:r w:rsidRPr="00534E60">
        <w:rPr>
          <w:b w:val="0"/>
          <w:sz w:val="20"/>
          <w:szCs w:val="20"/>
        </w:rPr>
        <w:t xml:space="preserve">   </w:t>
      </w:r>
      <w:r w:rsidR="009B49A4" w:rsidRPr="00534E60">
        <w:rPr>
          <w:sz w:val="22"/>
          <w:szCs w:val="16"/>
        </w:rPr>
        <w:t>2</w:t>
      </w:r>
      <w:r w:rsidR="00F4757D" w:rsidRPr="00534E60">
        <w:rPr>
          <w:sz w:val="22"/>
          <w:szCs w:val="16"/>
        </w:rPr>
        <w:t>курс</w:t>
      </w:r>
      <w:r w:rsidR="00F4757D" w:rsidRPr="00534E60">
        <w:rPr>
          <w:sz w:val="22"/>
          <w:szCs w:val="16"/>
        </w:rPr>
        <w:tab/>
      </w:r>
      <w:r w:rsidR="00F4757D" w:rsidRPr="00534E60">
        <w:rPr>
          <w:sz w:val="22"/>
          <w:szCs w:val="16"/>
        </w:rPr>
        <w:tab/>
      </w:r>
      <w:r w:rsidR="00F4757D" w:rsidRPr="00534E60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698"/>
        <w:gridCol w:w="2625"/>
        <w:gridCol w:w="2516"/>
        <w:gridCol w:w="2381"/>
        <w:gridCol w:w="236"/>
      </w:tblGrid>
      <w:tr w:rsidR="00F4757D" w:rsidRPr="00534E60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534E60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534E60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534E60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534E60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534E60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534E60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534E60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534E60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534E60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534E60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534E60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1A7CBD" w:rsidRPr="00534E60" w:rsidTr="0031465D">
        <w:tblPrEx>
          <w:tblLook w:val="0020"/>
        </w:tblPrEx>
        <w:trPr>
          <w:cantSplit/>
          <w:trHeight w:val="340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A7CBD" w:rsidRPr="00534E60" w:rsidRDefault="00F00B93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Суббота 07.12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BD" w:rsidRPr="00534E60" w:rsidRDefault="001A7CBD" w:rsidP="00775CD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A7CBD" w:rsidRPr="00534E60" w:rsidRDefault="001A7CBD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A7CBD" w:rsidRPr="00534E60" w:rsidRDefault="001A7CBD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C5A23" w:rsidRPr="00534E60" w:rsidRDefault="003C5A23" w:rsidP="003C5A2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4"/>
              </w:rPr>
              <w:t>МДК 02.01</w:t>
            </w:r>
          </w:p>
          <w:p w:rsidR="001A7CBD" w:rsidRPr="00534E60" w:rsidRDefault="003C5A23" w:rsidP="0074129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4"/>
              </w:rPr>
              <w:t>Теоретическая подготовка вод</w:t>
            </w:r>
            <w:r w:rsidR="00741290" w:rsidRPr="00534E60">
              <w:rPr>
                <w:rFonts w:eastAsiaTheme="minorEastAsia"/>
                <w:color w:val="000000" w:themeColor="text1"/>
                <w:sz w:val="14"/>
                <w:szCs w:val="14"/>
              </w:rPr>
              <w:t>.</w:t>
            </w:r>
            <w:r w:rsidRPr="00534E60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кат</w:t>
            </w:r>
            <w:r w:rsidR="00741290" w:rsidRPr="00534E60">
              <w:rPr>
                <w:rFonts w:eastAsiaTheme="minorEastAsia"/>
                <w:color w:val="000000" w:themeColor="text1"/>
                <w:sz w:val="14"/>
                <w:szCs w:val="14"/>
              </w:rPr>
              <w:t>.</w:t>
            </w:r>
            <w:r w:rsidRPr="00534E60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«С» каб.101, Гунбин А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A7CBD" w:rsidRPr="00534E60" w:rsidRDefault="001A7CB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A7CBD" w:rsidRPr="005706A1" w:rsidTr="00775CDD">
        <w:tblPrEx>
          <w:tblLook w:val="0020"/>
        </w:tblPrEx>
        <w:trPr>
          <w:cantSplit/>
          <w:trHeight w:val="307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A7CBD" w:rsidRPr="00534E60" w:rsidRDefault="001A7CBD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BD" w:rsidRPr="00534E60" w:rsidRDefault="001A7CBD" w:rsidP="00775CD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CBD" w:rsidRPr="00534E60" w:rsidRDefault="001A7CB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A7CBD" w:rsidRPr="00534E60" w:rsidRDefault="001A7CBD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A7CBD" w:rsidRPr="00534E60" w:rsidRDefault="001A7CBD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23" w:rsidRPr="00534E60" w:rsidRDefault="003C5A23" w:rsidP="003C5A2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6"/>
              </w:rPr>
              <w:t>ОУД.02 Иностранный язык</w:t>
            </w:r>
          </w:p>
          <w:p w:rsidR="003C5A23" w:rsidRPr="00534E60" w:rsidRDefault="003C5A23" w:rsidP="003C5A2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6"/>
              </w:rPr>
              <w:t>Халилова А.И.,каб303</w:t>
            </w:r>
          </w:p>
          <w:p w:rsidR="001A7CBD" w:rsidRPr="00534E60" w:rsidRDefault="003C5A23" w:rsidP="003C5A2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Апанасенко Т.Н</w:t>
            </w:r>
            <w:r w:rsidRPr="00534E60">
              <w:rPr>
                <w:color w:val="000000" w:themeColor="text1"/>
                <w:sz w:val="14"/>
                <w:szCs w:val="16"/>
                <w:lang w:eastAsia="en-US"/>
              </w:rPr>
              <w:t>.аб404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A7CBD" w:rsidRPr="005706A1" w:rsidRDefault="001A7CBD" w:rsidP="00775C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1A7CBD" w:rsidRPr="005706A1" w:rsidTr="0005693F">
        <w:tblPrEx>
          <w:tblLook w:val="0020"/>
        </w:tblPrEx>
        <w:trPr>
          <w:cantSplit/>
          <w:trHeight w:val="263"/>
          <w:jc w:val="center"/>
        </w:trPr>
        <w:tc>
          <w:tcPr>
            <w:tcW w:w="33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A7CBD" w:rsidRPr="005706A1" w:rsidRDefault="001A7CBD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7CBD" w:rsidRPr="005706A1" w:rsidRDefault="001A7CBD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7CBD" w:rsidRPr="005706A1" w:rsidRDefault="001A7CBD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1A7CBD" w:rsidRPr="005706A1" w:rsidRDefault="001A7CBD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1A7CBD" w:rsidRPr="005706A1" w:rsidRDefault="001A7CBD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7CBD" w:rsidRPr="005706A1" w:rsidRDefault="003C5A23" w:rsidP="00775CD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A7CBD" w:rsidRPr="005706A1" w:rsidRDefault="001A7CB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5706A1" w:rsidRDefault="002309B9" w:rsidP="002309B9">
      <w:pPr>
        <w:rPr>
          <w:sz w:val="24"/>
        </w:rPr>
      </w:pPr>
      <w:r w:rsidRPr="005706A1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482"/>
      </w:tblGrid>
      <w:tr w:rsidR="002309B9" w:rsidRPr="005706A1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5706A1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5706A1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5706A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5706A1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5706A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5706A1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5706A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5706A1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05693F" w:rsidRPr="00534E60" w:rsidTr="00534E60">
        <w:trPr>
          <w:cantSplit/>
          <w:trHeight w:val="11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5693F" w:rsidRPr="00534E60" w:rsidRDefault="0005693F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Суббота 07.1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693F" w:rsidRPr="00534E60" w:rsidRDefault="0005693F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4E60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93F" w:rsidRPr="00534E60" w:rsidRDefault="0005693F" w:rsidP="00775C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93F" w:rsidRPr="00534E60" w:rsidRDefault="0005693F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E60" w:rsidRPr="00534E60" w:rsidRDefault="0005693F" w:rsidP="00534E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  БЖ  каб407</w:t>
            </w:r>
            <w:r w:rsidR="00534E60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</w:p>
          <w:p w:rsidR="0005693F" w:rsidRPr="00534E60" w:rsidRDefault="0005693F" w:rsidP="00534E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5693F" w:rsidRPr="00534E60" w:rsidRDefault="0005693F" w:rsidP="0026406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82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05693F" w:rsidRPr="00534E60" w:rsidRDefault="0005693F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5693F" w:rsidRPr="00534E60" w:rsidRDefault="0005693F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5693F" w:rsidRPr="00534E60" w:rsidRDefault="0005693F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05693F" w:rsidRPr="00534E60" w:rsidRDefault="0005693F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</w:tr>
      <w:tr w:rsidR="0005693F" w:rsidRPr="00534E60" w:rsidTr="0031465D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693F" w:rsidRPr="00534E60" w:rsidRDefault="0005693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693F" w:rsidRPr="00534E60" w:rsidRDefault="0005693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5693F" w:rsidRPr="00534E60" w:rsidRDefault="0005693F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4E60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93F" w:rsidRPr="00534E60" w:rsidRDefault="0005693F" w:rsidP="00775C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93F" w:rsidRPr="00534E60" w:rsidRDefault="0005693F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693F" w:rsidRPr="00534E60" w:rsidRDefault="0005693F" w:rsidP="0005693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307, </w:t>
            </w:r>
          </w:p>
          <w:p w:rsidR="0005693F" w:rsidRPr="00534E60" w:rsidRDefault="0005693F" w:rsidP="0005693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05693F" w:rsidRPr="00534E60" w:rsidRDefault="0005693F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5693F" w:rsidRPr="00534E60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5693F" w:rsidRPr="00534E60" w:rsidTr="0031465D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693F" w:rsidRPr="00534E60" w:rsidRDefault="0005693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693F" w:rsidRPr="00534E60" w:rsidRDefault="0005693F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5693F" w:rsidRPr="00534E60" w:rsidRDefault="0005693F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4E6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93F" w:rsidRPr="00534E60" w:rsidRDefault="0005693F" w:rsidP="003C5A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93F" w:rsidRPr="00534E60" w:rsidRDefault="0005693F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693F" w:rsidRPr="00534E60" w:rsidRDefault="0005693F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307, </w:t>
            </w:r>
          </w:p>
          <w:p w:rsidR="0005693F" w:rsidRPr="00534E60" w:rsidRDefault="0005693F" w:rsidP="007A07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05693F" w:rsidRPr="00534E60" w:rsidRDefault="0005693F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5693F" w:rsidRPr="00534E60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5693F" w:rsidRPr="00534E60" w:rsidTr="003C5A23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693F" w:rsidRPr="00534E60" w:rsidRDefault="0005693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693F" w:rsidRPr="00534E60" w:rsidRDefault="0005693F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93F" w:rsidRPr="00534E60" w:rsidRDefault="00C43186" w:rsidP="002570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976D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1.4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05693F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05693F" w:rsidRPr="00534E60" w:rsidRDefault="0005693F" w:rsidP="00BF037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</w:t>
            </w:r>
            <w:r w:rsidR="00BF0370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93F" w:rsidRPr="00534E60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E0DC9" w:rsidRPr="00CE0DC9" w:rsidRDefault="00CE0DC9" w:rsidP="00CE0DC9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CE0DC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ОУД.04 История каб.406, </w:t>
            </w:r>
          </w:p>
          <w:p w:rsidR="0005693F" w:rsidRPr="00534E60" w:rsidRDefault="00CE0DC9" w:rsidP="00CE0DC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E0DC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05693F" w:rsidRPr="00534E60" w:rsidRDefault="00CE0DC9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5693F" w:rsidRPr="00534E60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5693F" w:rsidRPr="00534E60" w:rsidTr="003C5A23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693F" w:rsidRPr="00534E60" w:rsidRDefault="0005693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693F" w:rsidRPr="00534E60" w:rsidRDefault="0005693F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93F" w:rsidRPr="00534E60" w:rsidRDefault="0005693F" w:rsidP="003C71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05693F" w:rsidRPr="00534E60" w:rsidRDefault="0005693F" w:rsidP="00BF03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</w:t>
            </w:r>
            <w:r w:rsidR="00BF0370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93F" w:rsidRPr="00534E60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693F" w:rsidRPr="00534E60" w:rsidRDefault="0005693F" w:rsidP="003C71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05693F" w:rsidRPr="00534E60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5693F" w:rsidRPr="00534E60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5693F" w:rsidRPr="005706A1" w:rsidTr="0031465D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5693F" w:rsidRPr="00534E60" w:rsidRDefault="0005693F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693F" w:rsidRPr="00534E60" w:rsidRDefault="0005693F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05693F" w:rsidRPr="00534E60" w:rsidRDefault="0005693F" w:rsidP="003C71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05693F" w:rsidRPr="00534E60" w:rsidRDefault="0005693F" w:rsidP="00BF03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</w:t>
            </w:r>
            <w:r w:rsidR="00BF0370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05693F" w:rsidRPr="00534E60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05693F" w:rsidRPr="005706A1" w:rsidRDefault="0005693F" w:rsidP="003C71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5693F" w:rsidRPr="005706A1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693F" w:rsidRPr="005706A1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00B93" w:rsidRPr="005706A1" w:rsidRDefault="00F00B93" w:rsidP="00F00B93">
      <w:pPr>
        <w:pStyle w:val="a3"/>
        <w:rPr>
          <w:sz w:val="22"/>
          <w:szCs w:val="16"/>
        </w:rPr>
      </w:pPr>
      <w:r w:rsidRPr="005706A1">
        <w:rPr>
          <w:sz w:val="22"/>
          <w:szCs w:val="16"/>
        </w:rPr>
        <w:t>3курс</w:t>
      </w:r>
    </w:p>
    <w:tbl>
      <w:tblPr>
        <w:tblW w:w="1079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1579"/>
        <w:gridCol w:w="284"/>
        <w:gridCol w:w="1699"/>
        <w:gridCol w:w="283"/>
        <w:gridCol w:w="1846"/>
        <w:gridCol w:w="285"/>
        <w:gridCol w:w="1559"/>
        <w:gridCol w:w="283"/>
        <w:gridCol w:w="1700"/>
        <w:gridCol w:w="281"/>
      </w:tblGrid>
      <w:tr w:rsidR="00F00B93" w:rsidRPr="005706A1" w:rsidTr="00F0249A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00B93" w:rsidRPr="005706A1" w:rsidRDefault="00F00B93" w:rsidP="00F0249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0B93" w:rsidRPr="005706A1" w:rsidRDefault="00F00B93" w:rsidP="00F024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6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0B93" w:rsidRPr="005706A1" w:rsidRDefault="00F00B93" w:rsidP="00F024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0B93" w:rsidRPr="005706A1" w:rsidRDefault="00F00B93" w:rsidP="00F024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0B93" w:rsidRPr="005706A1" w:rsidRDefault="00F00B93" w:rsidP="00F0249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Группа № МР 1-17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B93" w:rsidRPr="005706A1" w:rsidRDefault="00F00B93" w:rsidP="00F0249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Группа № М 1-17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B93" w:rsidRPr="005706A1" w:rsidRDefault="00F00B93" w:rsidP="00F0249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Группа № М2-17</w:t>
            </w:r>
          </w:p>
        </w:tc>
      </w:tr>
      <w:tr w:rsidR="00741290" w:rsidRPr="005706A1" w:rsidTr="00F0249A">
        <w:trPr>
          <w:cantSplit/>
          <w:trHeight w:val="35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41290" w:rsidRPr="00534E60" w:rsidRDefault="00741290" w:rsidP="00F0249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34E60">
              <w:rPr>
                <w:sz w:val="16"/>
                <w:szCs w:val="16"/>
                <w:lang w:eastAsia="en-US"/>
              </w:rPr>
              <w:t>Суббота 07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90" w:rsidRPr="00534E60" w:rsidRDefault="00741290" w:rsidP="00F024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4E6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41290" w:rsidRPr="00534E60" w:rsidRDefault="00741290" w:rsidP="00F0249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290" w:rsidRPr="00534E60" w:rsidRDefault="00741290" w:rsidP="0074129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Д.03 ЛПЗ 2п/гр</w:t>
            </w:r>
          </w:p>
          <w:p w:rsidR="00741290" w:rsidRPr="00534E60" w:rsidRDefault="00741290" w:rsidP="0074129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Информационные технологии, каб306</w:t>
            </w:r>
          </w:p>
          <w:p w:rsidR="00741290" w:rsidRPr="00534E60" w:rsidRDefault="00741290" w:rsidP="0074129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41290" w:rsidRPr="00534E60" w:rsidRDefault="00741290" w:rsidP="00F024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30DC3" w:rsidRPr="00534E60" w:rsidRDefault="00430DC3" w:rsidP="00430D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41290" w:rsidRPr="00534E60" w:rsidRDefault="00741290" w:rsidP="00980F3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0569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бществознание  каб.406</w:t>
            </w:r>
          </w:p>
          <w:p w:rsidR="00741290" w:rsidRPr="00534E60" w:rsidRDefault="00741290" w:rsidP="000569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ебедева Е.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Физическая культура  спортзал</w:t>
            </w:r>
          </w:p>
          <w:p w:rsidR="00741290" w:rsidRPr="00534E60" w:rsidRDefault="00741290" w:rsidP="00F0249A">
            <w:pPr>
              <w:jc w:val="center"/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Худяков М.В.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41290" w:rsidRPr="005706A1" w:rsidTr="0054792F">
        <w:trPr>
          <w:cantSplit/>
          <w:trHeight w:val="46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1290" w:rsidRPr="005706A1" w:rsidRDefault="00741290" w:rsidP="00F024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1290" w:rsidRPr="005706A1" w:rsidRDefault="00741290" w:rsidP="00F024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41290" w:rsidRPr="005706A1" w:rsidRDefault="00741290" w:rsidP="00F024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290" w:rsidRPr="00534E60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.Теоретическая подготовка вод. </w:t>
            </w:r>
          </w:p>
          <w:p w:rsidR="00741290" w:rsidRPr="00534E60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т  «В», «С»</w:t>
            </w:r>
          </w:p>
          <w:p w:rsidR="00741290" w:rsidRPr="00534E60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каб101 Гунбин А.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775CD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Д.03 ЛПЗ 2п/гр</w:t>
            </w:r>
          </w:p>
          <w:p w:rsidR="00741290" w:rsidRPr="00534E60" w:rsidRDefault="00741290" w:rsidP="00775CD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Информационные технологии, каб306</w:t>
            </w:r>
          </w:p>
          <w:p w:rsidR="00741290" w:rsidRPr="00534E60" w:rsidRDefault="00741290" w:rsidP="00775CD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41290" w:rsidRPr="005706A1" w:rsidRDefault="00741290" w:rsidP="00F024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C43186" w:rsidP="0074129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41290" w:rsidRPr="005706A1" w:rsidRDefault="00741290" w:rsidP="00F0249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0569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7 </w:t>
            </w:r>
          </w:p>
          <w:p w:rsidR="00741290" w:rsidRPr="00534E60" w:rsidRDefault="00741290" w:rsidP="000569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Экология каб 302</w:t>
            </w:r>
          </w:p>
          <w:p w:rsidR="00741290" w:rsidRPr="00534E60" w:rsidRDefault="00741290" w:rsidP="0005693F">
            <w:pPr>
              <w:jc w:val="center"/>
              <w:rPr>
                <w:b w:val="0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ОУД.10 </w:t>
            </w:r>
          </w:p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бществознание  каб.406</w:t>
            </w:r>
          </w:p>
          <w:p w:rsidR="00741290" w:rsidRPr="00534E60" w:rsidRDefault="00741290" w:rsidP="00F0249A">
            <w:pPr>
              <w:jc w:val="center"/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ебедева Е.Н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90" w:rsidRPr="005706A1" w:rsidRDefault="00741290" w:rsidP="00F0249A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41290" w:rsidRPr="005706A1" w:rsidTr="0054792F">
        <w:trPr>
          <w:cantSplit/>
          <w:trHeight w:val="586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1290" w:rsidRPr="005706A1" w:rsidRDefault="00741290" w:rsidP="00F024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90" w:rsidRPr="005706A1" w:rsidRDefault="00741290" w:rsidP="00F024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41290" w:rsidRPr="005706A1" w:rsidRDefault="00741290" w:rsidP="00F024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F24" w:rsidRPr="00534E60" w:rsidRDefault="00492F24" w:rsidP="00492F2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.Теоретическая подготовка вод. </w:t>
            </w:r>
          </w:p>
          <w:p w:rsidR="00492F24" w:rsidRPr="00534E60" w:rsidRDefault="00492F24" w:rsidP="00492F2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т  «В», «С»</w:t>
            </w:r>
          </w:p>
          <w:p w:rsidR="00741290" w:rsidRPr="00534E60" w:rsidRDefault="00492F24" w:rsidP="00492F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каб101 Гунбин А.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492F24" w:rsidRPr="00534E60" w:rsidRDefault="00492F24" w:rsidP="00492F2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1.02</w:t>
            </w:r>
          </w:p>
          <w:p w:rsidR="00741290" w:rsidRPr="00534E60" w:rsidRDefault="00492F24" w:rsidP="002027E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стройство, ТО и ремонт автомобилей, каб102Уродливый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C43186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4318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F976D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3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="00741290"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741290" w:rsidRPr="00534E60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 каб302</w:t>
            </w:r>
          </w:p>
          <w:p w:rsidR="00741290" w:rsidRPr="00534E60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0569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Физическая культура  спортзал</w:t>
            </w:r>
          </w:p>
          <w:p w:rsidR="00741290" w:rsidRPr="00534E60" w:rsidRDefault="00741290" w:rsidP="0005693F">
            <w:pPr>
              <w:jc w:val="center"/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0569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бществознание  каб.406</w:t>
            </w:r>
          </w:p>
          <w:p w:rsidR="00741290" w:rsidRPr="00534E60" w:rsidRDefault="00741290" w:rsidP="0005693F">
            <w:pPr>
              <w:jc w:val="center"/>
              <w:rPr>
                <w:b w:val="0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ебедева Е.Н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41290" w:rsidRPr="005706A1" w:rsidTr="0054792F">
        <w:trPr>
          <w:cantSplit/>
          <w:trHeight w:val="333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1290" w:rsidRPr="005706A1" w:rsidRDefault="00741290" w:rsidP="00F024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90" w:rsidRPr="005706A1" w:rsidRDefault="00741290" w:rsidP="00F024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290" w:rsidRPr="00534E60" w:rsidRDefault="00741290" w:rsidP="0074129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Д.03 ЛПЗ 1п/гр</w:t>
            </w:r>
          </w:p>
          <w:p w:rsidR="00741290" w:rsidRPr="00534E60" w:rsidRDefault="00741290" w:rsidP="0074129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Информационные технологии, каб306</w:t>
            </w:r>
          </w:p>
          <w:p w:rsidR="00741290" w:rsidRPr="00534E60" w:rsidRDefault="00741290" w:rsidP="007412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716AA5" w:rsidRPr="00534E60" w:rsidRDefault="00716AA5" w:rsidP="00716AA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1.02</w:t>
            </w:r>
          </w:p>
          <w:p w:rsidR="00741290" w:rsidRPr="00534E60" w:rsidRDefault="00716AA5" w:rsidP="00716A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стройство, ТО и ремонт автомобилей, каб102Уродливый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05693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ОУД.10</w:t>
            </w:r>
          </w:p>
          <w:p w:rsidR="00741290" w:rsidRPr="00534E60" w:rsidRDefault="00741290" w:rsidP="0005693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>Обществознание</w:t>
            </w:r>
          </w:p>
          <w:p w:rsidR="00741290" w:rsidRPr="00534E60" w:rsidRDefault="00741290" w:rsidP="00D91A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301Дяченко В.С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41290" w:rsidRPr="00534E60" w:rsidRDefault="00741290" w:rsidP="00775C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7 </w:t>
            </w:r>
          </w:p>
          <w:p w:rsidR="00741290" w:rsidRPr="00534E60" w:rsidRDefault="00741290" w:rsidP="00F024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Экология каб 302</w:t>
            </w:r>
          </w:p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41290" w:rsidRPr="005706A1" w:rsidTr="00F0249A">
        <w:trPr>
          <w:cantSplit/>
          <w:trHeight w:val="333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1290" w:rsidRPr="005706A1" w:rsidRDefault="00741290" w:rsidP="00F024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90" w:rsidRPr="005706A1" w:rsidRDefault="00741290" w:rsidP="00F024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41290" w:rsidRPr="00534E60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F024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775CD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Д.03 ЛПЗ 1п/гр</w:t>
            </w:r>
          </w:p>
          <w:p w:rsidR="00741290" w:rsidRPr="00534E60" w:rsidRDefault="00741290" w:rsidP="00775C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Информационные каб306  Барсукова Н.А</w:t>
            </w:r>
            <w:r w:rsidRPr="00534E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34E60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Технический ин. язык </w:t>
            </w:r>
          </w:p>
          <w:p w:rsidR="00741290" w:rsidRPr="00534E60" w:rsidRDefault="00741290" w:rsidP="00430DC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Тухланова Ю.Н. 303</w:t>
            </w:r>
            <w:r w:rsidR="00430DC3" w:rsidRPr="00534E6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Апанасенко Т.Н. 40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90" w:rsidRPr="005706A1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41290" w:rsidRPr="005706A1" w:rsidRDefault="00741290" w:rsidP="00F024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rPr>
                <w:rFonts w:eastAsiaTheme="minorEastAsia"/>
                <w:color w:val="000000" w:themeColor="text1"/>
                <w:sz w:val="14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90" w:rsidRPr="005706A1" w:rsidRDefault="00741290" w:rsidP="000569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41290" w:rsidRPr="005706A1" w:rsidRDefault="00741290" w:rsidP="00F024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741290" w:rsidRPr="005706A1" w:rsidRDefault="00741290" w:rsidP="00F024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5706A1" w:rsidRDefault="004043A4" w:rsidP="004043A4">
      <w:pPr>
        <w:rPr>
          <w:sz w:val="24"/>
        </w:rPr>
      </w:pPr>
      <w:r w:rsidRPr="005706A1">
        <w:rPr>
          <w:sz w:val="24"/>
        </w:rPr>
        <w:t>3 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310"/>
        <w:gridCol w:w="3143"/>
        <w:gridCol w:w="284"/>
      </w:tblGrid>
      <w:tr w:rsidR="004043A4" w:rsidRPr="005706A1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5706A1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5706A1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5706A1" w:rsidRDefault="004043A4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3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5706A1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5706A1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5706A1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43186" w:rsidRPr="005706A1" w:rsidTr="00534E60">
        <w:trPr>
          <w:cantSplit/>
          <w:trHeight w:val="14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C43186" w:rsidRPr="005706A1" w:rsidRDefault="00C43186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Суббота 07.1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86" w:rsidRPr="005706A1" w:rsidRDefault="00C43186" w:rsidP="004B1A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186" w:rsidRDefault="00C43186" w:rsidP="00C43186">
            <w:pPr>
              <w:jc w:val="center"/>
            </w:pPr>
            <w:r w:rsidRPr="00777661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186" w:rsidRPr="005706A1" w:rsidRDefault="00C43186" w:rsidP="004B1AC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3186" w:rsidRPr="005706A1" w:rsidRDefault="00C4318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43186" w:rsidRPr="005706A1" w:rsidRDefault="00C4318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C43186" w:rsidRPr="005706A1" w:rsidRDefault="00C4318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9.11.2019г.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43186" w:rsidRPr="005706A1" w:rsidRDefault="00C4318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43186" w:rsidRPr="005706A1" w:rsidRDefault="00C4318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C43186" w:rsidRPr="005706A1" w:rsidRDefault="00C43186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8.11.2019г.</w:t>
            </w:r>
          </w:p>
        </w:tc>
      </w:tr>
      <w:tr w:rsidR="00C43186" w:rsidRPr="005706A1" w:rsidTr="00741290">
        <w:trPr>
          <w:cantSplit/>
          <w:trHeight w:val="17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3186" w:rsidRPr="005706A1" w:rsidRDefault="00C43186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86" w:rsidRPr="005706A1" w:rsidRDefault="00C4318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6A1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3186" w:rsidRDefault="00C43186" w:rsidP="00C43186">
            <w:pPr>
              <w:jc w:val="center"/>
            </w:pPr>
            <w:r w:rsidRPr="00777661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186" w:rsidRPr="005706A1" w:rsidRDefault="00C43186" w:rsidP="002324D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3186" w:rsidRPr="005706A1" w:rsidRDefault="00C43186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43186" w:rsidRPr="005706A1" w:rsidRDefault="00C43186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5693F" w:rsidRPr="00AE1C72" w:rsidTr="00741290">
        <w:trPr>
          <w:cantSplit/>
          <w:trHeight w:val="24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693F" w:rsidRPr="005706A1" w:rsidRDefault="0005693F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F" w:rsidRPr="005706A1" w:rsidRDefault="0005693F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706A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93F" w:rsidRPr="00534E60" w:rsidRDefault="00C43186" w:rsidP="00C4318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976DE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с 10.35</w:t>
            </w:r>
            <w:r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 </w:t>
            </w:r>
            <w:r w:rsidR="00492F24" w:rsidRPr="00534E60">
              <w:rPr>
                <w:rFonts w:eastAsiaTheme="minorEastAsia"/>
                <w:color w:val="000000" w:themeColor="text1"/>
                <w:sz w:val="14"/>
                <w:szCs w:val="16"/>
              </w:rPr>
              <w:t>ОГСЭ.03 Иностранный язык  Апанасенко Т.Н., Тухланова Ю.Н. каб.404/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93F" w:rsidRPr="008034E9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706A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5693F" w:rsidRPr="008034E9" w:rsidRDefault="0005693F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05693F" w:rsidRPr="006804A6" w:rsidRDefault="0005693F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05693F" w:rsidRPr="00AE1C72" w:rsidTr="0031465D">
        <w:trPr>
          <w:cantSplit/>
          <w:trHeight w:val="5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693F" w:rsidRPr="008034E9" w:rsidRDefault="0005693F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F" w:rsidRPr="00E7535E" w:rsidRDefault="0005693F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535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93F" w:rsidRPr="00534E60" w:rsidRDefault="00BF0370" w:rsidP="00534E60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534E60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ОГСЭ.03 Иностранный язык  </w:t>
            </w:r>
            <w:r w:rsidR="0005693F" w:rsidRPr="00534E60">
              <w:rPr>
                <w:rFonts w:eastAsiaTheme="minorEastAsia"/>
                <w:color w:val="000000" w:themeColor="text1"/>
                <w:sz w:val="14"/>
                <w:szCs w:val="16"/>
              </w:rPr>
              <w:t>Апанасенко Т.Н., Тухланова Ю.Н. каб.404/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93F" w:rsidRPr="008034E9" w:rsidRDefault="0005693F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93F" w:rsidRPr="008034E9" w:rsidRDefault="0005693F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693F" w:rsidRPr="006804A6" w:rsidRDefault="0005693F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</w:tbl>
    <w:p w:rsidR="004043A4" w:rsidRPr="00464220" w:rsidRDefault="004B1AC2" w:rsidP="00464220">
      <w:pPr>
        <w:pStyle w:val="a3"/>
        <w:jc w:val="right"/>
        <w:rPr>
          <w:sz w:val="22"/>
          <w:szCs w:val="16"/>
        </w:rPr>
      </w:pPr>
      <w:r>
        <w:rPr>
          <w:b w:val="0"/>
          <w:sz w:val="22"/>
          <w:szCs w:val="16"/>
        </w:rPr>
        <w:lastRenderedPageBreak/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4043A4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D5" w:rsidRDefault="003310D5" w:rsidP="005668ED">
      <w:r>
        <w:separator/>
      </w:r>
    </w:p>
  </w:endnote>
  <w:endnote w:type="continuationSeparator" w:id="1">
    <w:p w:rsidR="003310D5" w:rsidRDefault="003310D5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D5" w:rsidRDefault="003310D5" w:rsidP="005668ED">
      <w:r>
        <w:separator/>
      </w:r>
    </w:p>
  </w:footnote>
  <w:footnote w:type="continuationSeparator" w:id="1">
    <w:p w:rsidR="003310D5" w:rsidRDefault="003310D5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2C74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93F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5600"/>
    <w:rsid w:val="00085D20"/>
    <w:rsid w:val="000866E5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2E75"/>
    <w:rsid w:val="000A3571"/>
    <w:rsid w:val="000A3CFF"/>
    <w:rsid w:val="000A460E"/>
    <w:rsid w:val="000A47BA"/>
    <w:rsid w:val="000A6A10"/>
    <w:rsid w:val="000A6AAA"/>
    <w:rsid w:val="000A6CEC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7E2"/>
    <w:rsid w:val="0020330D"/>
    <w:rsid w:val="0020421D"/>
    <w:rsid w:val="00204B19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0DC1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245D"/>
    <w:rsid w:val="00303B98"/>
    <w:rsid w:val="00304489"/>
    <w:rsid w:val="00304C2F"/>
    <w:rsid w:val="00305914"/>
    <w:rsid w:val="003066C5"/>
    <w:rsid w:val="00307762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094F"/>
    <w:rsid w:val="003224CF"/>
    <w:rsid w:val="00324E5E"/>
    <w:rsid w:val="003261A6"/>
    <w:rsid w:val="00326678"/>
    <w:rsid w:val="00326981"/>
    <w:rsid w:val="00327441"/>
    <w:rsid w:val="00327658"/>
    <w:rsid w:val="003278D7"/>
    <w:rsid w:val="00330355"/>
    <w:rsid w:val="003310D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5A23"/>
    <w:rsid w:val="003C6E77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278C9"/>
    <w:rsid w:val="004302CE"/>
    <w:rsid w:val="00430DC3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2F24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5C4"/>
    <w:rsid w:val="004C7941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21E2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4E60"/>
    <w:rsid w:val="0053782E"/>
    <w:rsid w:val="00541074"/>
    <w:rsid w:val="00541FE7"/>
    <w:rsid w:val="005456DE"/>
    <w:rsid w:val="00545C56"/>
    <w:rsid w:val="00546139"/>
    <w:rsid w:val="0054750D"/>
    <w:rsid w:val="0055044E"/>
    <w:rsid w:val="00551058"/>
    <w:rsid w:val="0055115B"/>
    <w:rsid w:val="0055259B"/>
    <w:rsid w:val="005538AA"/>
    <w:rsid w:val="00553B1C"/>
    <w:rsid w:val="0055413C"/>
    <w:rsid w:val="005541B0"/>
    <w:rsid w:val="0055438D"/>
    <w:rsid w:val="00554F9D"/>
    <w:rsid w:val="00555541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F01"/>
    <w:rsid w:val="005668ED"/>
    <w:rsid w:val="00566CFF"/>
    <w:rsid w:val="005679E3"/>
    <w:rsid w:val="00567B44"/>
    <w:rsid w:val="00567E25"/>
    <w:rsid w:val="005706A1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D73"/>
    <w:rsid w:val="00715938"/>
    <w:rsid w:val="00715C19"/>
    <w:rsid w:val="00716389"/>
    <w:rsid w:val="00716525"/>
    <w:rsid w:val="007168A9"/>
    <w:rsid w:val="00716AA5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1290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5CDD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093C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9D6"/>
    <w:rsid w:val="00860C35"/>
    <w:rsid w:val="00860F89"/>
    <w:rsid w:val="00860FA6"/>
    <w:rsid w:val="00861995"/>
    <w:rsid w:val="008643B0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4A38"/>
    <w:rsid w:val="008D6444"/>
    <w:rsid w:val="008D69AA"/>
    <w:rsid w:val="008D7644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485"/>
    <w:rsid w:val="00955FD2"/>
    <w:rsid w:val="00956A00"/>
    <w:rsid w:val="00957042"/>
    <w:rsid w:val="0095721F"/>
    <w:rsid w:val="00957DA9"/>
    <w:rsid w:val="00961168"/>
    <w:rsid w:val="00961912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0F36"/>
    <w:rsid w:val="00981E11"/>
    <w:rsid w:val="00981E3C"/>
    <w:rsid w:val="00982433"/>
    <w:rsid w:val="009829A5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5D25"/>
    <w:rsid w:val="00A264EB"/>
    <w:rsid w:val="00A26C80"/>
    <w:rsid w:val="00A27585"/>
    <w:rsid w:val="00A317E1"/>
    <w:rsid w:val="00A32609"/>
    <w:rsid w:val="00A3294D"/>
    <w:rsid w:val="00A32F15"/>
    <w:rsid w:val="00A33400"/>
    <w:rsid w:val="00A34FA2"/>
    <w:rsid w:val="00A3627B"/>
    <w:rsid w:val="00A367AD"/>
    <w:rsid w:val="00A36ABA"/>
    <w:rsid w:val="00A40047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0BE6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901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3C7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370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6C2"/>
    <w:rsid w:val="00C178AF"/>
    <w:rsid w:val="00C20560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2B88"/>
    <w:rsid w:val="00C32EAA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49"/>
    <w:rsid w:val="00C43078"/>
    <w:rsid w:val="00C43186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4D2D"/>
    <w:rsid w:val="00C8506B"/>
    <w:rsid w:val="00C86019"/>
    <w:rsid w:val="00C90C96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88B"/>
    <w:rsid w:val="00CA4985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51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0DC9"/>
    <w:rsid w:val="00CE11CA"/>
    <w:rsid w:val="00CE16AF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2A52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1A8F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D7EDF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7CF"/>
    <w:rsid w:val="00E7097F"/>
    <w:rsid w:val="00E74859"/>
    <w:rsid w:val="00E7535E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40A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0B93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509"/>
    <w:rsid w:val="00F976DE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60A6-17DE-4BDF-9FE2-6BB16C4D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2</cp:revision>
  <cp:lastPrinted>2019-10-01T03:54:00Z</cp:lastPrinted>
  <dcterms:created xsi:type="dcterms:W3CDTF">2019-12-03T07:04:00Z</dcterms:created>
  <dcterms:modified xsi:type="dcterms:W3CDTF">2019-12-06T04:04:00Z</dcterms:modified>
</cp:coreProperties>
</file>